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E236CB">
        <w:t>43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E236CB">
        <w:t>10.02</w:t>
      </w:r>
      <w:r w:rsidR="00316AC1">
        <w:t>.20</w:t>
      </w:r>
      <w:r w:rsidR="009B2968">
        <w:t>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E236CB">
        <w:t>06.02</w:t>
      </w:r>
      <w:r w:rsidR="00316AC1">
        <w:t>.20</w:t>
      </w:r>
      <w:r w:rsidR="009B2968">
        <w:t>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6749F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ık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C874C2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6749FE" w:rsidRDefault="006749FE" w:rsidP="00E011EE">
      <w:pPr>
        <w:spacing w:after="0" w:line="360" w:lineRule="auto"/>
        <w:ind w:firstLine="708"/>
        <w:jc w:val="both"/>
        <w:rPr>
          <w:b/>
          <w:i/>
          <w:color w:val="FF0000"/>
          <w:u w:val="single"/>
        </w:rPr>
      </w:pPr>
    </w:p>
    <w:p w:rsidR="009A3C2A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6749FE" w:rsidP="00E011EE">
      <w:pPr>
        <w:spacing w:after="0" w:line="360" w:lineRule="auto"/>
        <w:ind w:firstLine="708"/>
        <w:jc w:val="both"/>
      </w:pPr>
      <w:r>
        <w:t>Benzer gramajda</w:t>
      </w:r>
      <w:r w:rsidR="00D95595">
        <w:t xml:space="preserve"> </w:t>
      </w:r>
      <w:r>
        <w:t xml:space="preserve">ve benzer </w:t>
      </w:r>
      <w:proofErr w:type="gramStart"/>
      <w:r>
        <w:t>semptomlar</w:t>
      </w:r>
      <w:proofErr w:type="gramEnd"/>
      <w:r>
        <w:t xml:space="preserve"> gözlenen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9D2C69">
        <w:t>z</w:t>
      </w:r>
      <w:r w:rsidR="00512592">
        <w:t>lar</w:t>
      </w:r>
      <w:r w:rsidR="009D2C69">
        <w:t>dan örnekleme yapılmıştır</w:t>
      </w:r>
      <w:r w:rsidR="00731013">
        <w:t xml:space="preserve">. </w:t>
      </w:r>
    </w:p>
    <w:p w:rsidR="00357CBB" w:rsidRDefault="00357CBB" w:rsidP="00E011EE">
      <w:pPr>
        <w:spacing w:after="0" w:line="360" w:lineRule="auto"/>
        <w:ind w:firstLine="708"/>
        <w:jc w:val="both"/>
      </w:pPr>
    </w:p>
    <w:p w:rsidR="00731013" w:rsidRPr="006749FE" w:rsidRDefault="006749FE" w:rsidP="00855B8D">
      <w:pPr>
        <w:spacing w:after="0" w:line="360" w:lineRule="auto"/>
        <w:jc w:val="both"/>
        <w:rPr>
          <w:i/>
          <w:color w:val="FF0000"/>
          <w:u w:val="single"/>
        </w:rPr>
      </w:pPr>
      <w:r w:rsidRPr="006749FE">
        <w:rPr>
          <w:b/>
          <w:i/>
          <w:color w:val="FF0000"/>
          <w:u w:val="single"/>
        </w:rPr>
        <w:t>Alabalık</w:t>
      </w:r>
      <w:r w:rsidR="00855B8D" w:rsidRPr="006749FE">
        <w:rPr>
          <w:b/>
          <w:i/>
          <w:color w:val="FF0000"/>
          <w:u w:val="single"/>
        </w:rPr>
        <w:t xml:space="preserve"> </w:t>
      </w:r>
      <w:r w:rsidR="00855B8D" w:rsidRPr="006749FE">
        <w:rPr>
          <w:i/>
          <w:color w:val="FF0000"/>
          <w:u w:val="single"/>
        </w:rPr>
        <w:t xml:space="preserve"> </w:t>
      </w:r>
    </w:p>
    <w:p w:rsidR="00C2691D" w:rsidRDefault="00D95595" w:rsidP="00D95595">
      <w:pPr>
        <w:spacing w:after="0" w:line="360" w:lineRule="auto"/>
        <w:ind w:firstLine="708"/>
        <w:jc w:val="both"/>
      </w:pPr>
      <w:r>
        <w:t xml:space="preserve">Kontrolü yapılan balıklarda dış bakısında </w:t>
      </w:r>
      <w:r w:rsidR="00512592">
        <w:t xml:space="preserve">az miktar pul kaybı dışında yara, </w:t>
      </w:r>
      <w:proofErr w:type="spellStart"/>
      <w:r w:rsidR="00512592">
        <w:t>eritem</w:t>
      </w:r>
      <w:proofErr w:type="spellEnd"/>
      <w:r w:rsidR="00512592">
        <w:t xml:space="preserve">, ülser vb. </w:t>
      </w:r>
      <w:proofErr w:type="spellStart"/>
      <w:r w:rsidR="00512592">
        <w:t>semptomatik</w:t>
      </w:r>
      <w:proofErr w:type="spellEnd"/>
      <w:r w:rsidR="00512592">
        <w:t xml:space="preserve"> bir bulgu gözlenmemiştir</w:t>
      </w:r>
      <w:r>
        <w:t xml:space="preserve">. </w:t>
      </w:r>
      <w:r w:rsidR="00DB3B9A">
        <w:t xml:space="preserve">İç bakıda; </w:t>
      </w:r>
      <w:proofErr w:type="spellStart"/>
      <w:r w:rsidR="00DB3B9A">
        <w:t>abdominal</w:t>
      </w:r>
      <w:proofErr w:type="spellEnd"/>
      <w:r w:rsidR="00DB3B9A">
        <w:t xml:space="preserve"> yağlanma seviyesi normaldir. </w:t>
      </w:r>
      <w:proofErr w:type="spellStart"/>
      <w:r w:rsidR="00DB3B9A">
        <w:t>Ascites</w:t>
      </w:r>
      <w:proofErr w:type="spellEnd"/>
      <w:r w:rsidR="00DB3B9A">
        <w:t xml:space="preserve"> gözlenmiştir. </w:t>
      </w:r>
    </w:p>
    <w:p w:rsidR="00D95595" w:rsidRDefault="00DB3B9A" w:rsidP="00D95595">
      <w:pPr>
        <w:spacing w:after="0" w:line="360" w:lineRule="auto"/>
        <w:ind w:firstLine="708"/>
        <w:jc w:val="both"/>
      </w:pPr>
      <w:r>
        <w:t xml:space="preserve">Karaciğerler koyu renkli, </w:t>
      </w:r>
      <w:r w:rsidR="00E236CB">
        <w:t>normal yapıdır.</w:t>
      </w:r>
      <w:r w:rsidR="00C2691D">
        <w:t xml:space="preserve"> </w:t>
      </w:r>
      <w:r w:rsidR="00E236CB">
        <w:t>D</w:t>
      </w:r>
      <w:r>
        <w:t xml:space="preserve">okuya yayılmış </w:t>
      </w:r>
      <w:r w:rsidR="00C2691D">
        <w:t>herhangi bir kanama alanı</w:t>
      </w:r>
      <w:r>
        <w:t xml:space="preserve"> gözlen</w:t>
      </w:r>
      <w:r w:rsidR="00C2691D">
        <w:t>me</w:t>
      </w:r>
      <w:r>
        <w:t>miştir. Yağlanma</w:t>
      </w:r>
      <w:r w:rsidR="00C2691D">
        <w:t xml:space="preserve"> ya da </w:t>
      </w:r>
      <w:proofErr w:type="gramStart"/>
      <w:r w:rsidR="00C2691D">
        <w:t>dejenerasyon</w:t>
      </w:r>
      <w:proofErr w:type="gramEnd"/>
      <w:r>
        <w:t xml:space="preserve"> bulgusu yoktur. Dalaklar </w:t>
      </w:r>
      <w:r w:rsidR="00C2691D">
        <w:t>normal</w:t>
      </w:r>
      <w:r>
        <w:t xml:space="preserve"> yapıda ve </w:t>
      </w:r>
      <w:r w:rsidR="00E236CB">
        <w:t>normal</w:t>
      </w:r>
      <w:r>
        <w:t xml:space="preserve"> renktedir.</w:t>
      </w:r>
      <w:r w:rsidR="00C2691D">
        <w:t xml:space="preserve"> Doku yapısında değişim </w:t>
      </w:r>
      <w:r w:rsidR="00E236CB">
        <w:t>yoktur</w:t>
      </w:r>
      <w:r w:rsidR="00C2691D">
        <w:t>.</w:t>
      </w:r>
      <w:r>
        <w:t xml:space="preserve"> Böbrekler </w:t>
      </w:r>
      <w:r w:rsidR="00C2691D">
        <w:t>normale yakın</w:t>
      </w:r>
      <w:r>
        <w:t xml:space="preserve"> yapıdadır. Mideler </w:t>
      </w:r>
      <w:r w:rsidR="00C2691D">
        <w:t xml:space="preserve">az doludur. Bağırsaklarda </w:t>
      </w:r>
      <w:proofErr w:type="spellStart"/>
      <w:r w:rsidR="00C2691D">
        <w:t>enterit</w:t>
      </w:r>
      <w:proofErr w:type="spellEnd"/>
      <w:r w:rsidR="00C2691D">
        <w:t xml:space="preserve"> ya da</w:t>
      </w:r>
      <w:r>
        <w:t xml:space="preserve"> </w:t>
      </w:r>
      <w:proofErr w:type="spellStart"/>
      <w:r>
        <w:t>diare</w:t>
      </w:r>
      <w:proofErr w:type="spellEnd"/>
      <w:r>
        <w:t xml:space="preserve"> bulgusu gözlen</w:t>
      </w:r>
      <w:r w:rsidR="00C2691D">
        <w:t>me</w:t>
      </w:r>
      <w:r>
        <w:t xml:space="preserve">miştir. Cidar yapıları </w:t>
      </w:r>
      <w:r w:rsidR="00C2691D">
        <w:t>normaldir</w:t>
      </w:r>
      <w:r w:rsidR="00D95595">
        <w:t>.</w:t>
      </w:r>
    </w:p>
    <w:p w:rsidR="00D95595" w:rsidRDefault="00D95595" w:rsidP="00D95595">
      <w:pPr>
        <w:spacing w:after="0" w:line="360" w:lineRule="auto"/>
        <w:jc w:val="both"/>
        <w:rPr>
          <w:noProof/>
          <w:lang w:eastAsia="tr-TR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D95595" w:rsidRPr="00907671" w:rsidRDefault="00D95595" w:rsidP="00D95595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D95595" w:rsidRDefault="00D95595" w:rsidP="00512592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Yapılan mikrobiyolojik </w:t>
      </w:r>
      <w:r w:rsidRPr="00512592">
        <w:t xml:space="preserve">ekimlerde </w:t>
      </w:r>
      <w:r w:rsidR="00512592" w:rsidRPr="00512592">
        <w:t>patojen bir etken</w:t>
      </w:r>
      <w:r w:rsidRPr="00512592">
        <w:t xml:space="preserve"> izole</w:t>
      </w:r>
      <w:r>
        <w:t xml:space="preserve"> edil</w:t>
      </w:r>
      <w:r w:rsidR="00512592">
        <w:t>me</w:t>
      </w:r>
      <w:r>
        <w:t>miştir.</w:t>
      </w:r>
    </w:p>
    <w:p w:rsidR="001A1260" w:rsidRDefault="001A1260" w:rsidP="00D95595">
      <w:pPr>
        <w:spacing w:after="0" w:line="360" w:lineRule="auto"/>
        <w:jc w:val="both"/>
      </w:pPr>
      <w:r w:rsidRPr="009B4EBA">
        <w:rPr>
          <w:b/>
          <w:i/>
          <w:u w:val="single"/>
        </w:rPr>
        <w:lastRenderedPageBreak/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</w:t>
      </w:r>
      <w:r w:rsidR="00C857B4">
        <w:t xml:space="preserve"> </w:t>
      </w:r>
      <w:r w:rsidR="00C2691D">
        <w:t>1</w:t>
      </w:r>
      <w:r>
        <w:t>.</w:t>
      </w:r>
    </w:p>
    <w:p w:rsidR="00EA36FF" w:rsidRDefault="00EA36FF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1"/>
      <w:footerReference w:type="default" r:id="rId12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25" w:rsidRDefault="00DB3425" w:rsidP="00A54375">
      <w:pPr>
        <w:spacing w:after="0" w:line="240" w:lineRule="auto"/>
      </w:pPr>
      <w:r>
        <w:separator/>
      </w:r>
    </w:p>
  </w:endnote>
  <w:endnote w:type="continuationSeparator" w:id="0">
    <w:p w:rsidR="00DB3425" w:rsidRDefault="00DB3425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97A15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097A15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7349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097A15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236CB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097A15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097A15"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0568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097A15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236CB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25" w:rsidRDefault="00DB3425" w:rsidP="00A54375">
      <w:pPr>
        <w:spacing w:after="0" w:line="240" w:lineRule="auto"/>
      </w:pPr>
      <w:r>
        <w:separator/>
      </w:r>
    </w:p>
  </w:footnote>
  <w:footnote w:type="continuationSeparator" w:id="0">
    <w:p w:rsidR="00DB3425" w:rsidRDefault="00DB3425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91ACD"/>
    <w:rsid w:val="00097A15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DFF"/>
    <w:rsid w:val="002C6F75"/>
    <w:rsid w:val="002C7802"/>
    <w:rsid w:val="002D52DF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4163"/>
    <w:rsid w:val="005052D4"/>
    <w:rsid w:val="00510A5F"/>
    <w:rsid w:val="00510F59"/>
    <w:rsid w:val="005112EA"/>
    <w:rsid w:val="00511F4E"/>
    <w:rsid w:val="00512592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2A14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968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0085"/>
    <w:rsid w:val="00C21BF3"/>
    <w:rsid w:val="00C22C02"/>
    <w:rsid w:val="00C2303B"/>
    <w:rsid w:val="00C23AD3"/>
    <w:rsid w:val="00C26871"/>
    <w:rsid w:val="00C2691D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425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236CB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13359-1492-4511-ABDA-65DAF35C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40</cp:revision>
  <cp:lastPrinted>2013-06-27T10:27:00Z</cp:lastPrinted>
  <dcterms:created xsi:type="dcterms:W3CDTF">2013-06-27T06:17:00Z</dcterms:created>
  <dcterms:modified xsi:type="dcterms:W3CDTF">2020-02-26T11:48:00Z</dcterms:modified>
</cp:coreProperties>
</file>